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9D8" w:rsidRDefault="0016613B" w:rsidP="00D52A0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SP – CÂ</w:t>
      </w:r>
      <w:r w:rsidR="00174C6B">
        <w:rPr>
          <w:b/>
          <w:bCs/>
          <w:sz w:val="28"/>
          <w:szCs w:val="28"/>
        </w:rPr>
        <w:t>MPUS SUZANO</w:t>
      </w:r>
    </w:p>
    <w:p w:rsidR="001929D8" w:rsidRDefault="00174C6B" w:rsidP="00D52A0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PA – COMISSÃO PRÓPRIA DE AVALIAÇÃO</w:t>
      </w:r>
    </w:p>
    <w:p w:rsidR="001929D8" w:rsidRDefault="001929D8" w:rsidP="00D52A08">
      <w:pPr>
        <w:spacing w:line="360" w:lineRule="auto"/>
        <w:jc w:val="center"/>
      </w:pPr>
    </w:p>
    <w:p w:rsidR="001929D8" w:rsidRPr="007A54F3" w:rsidRDefault="00174C6B" w:rsidP="00D52A08">
      <w:pPr>
        <w:spacing w:line="360" w:lineRule="auto"/>
        <w:jc w:val="center"/>
        <w:rPr>
          <w:b/>
        </w:rPr>
      </w:pPr>
      <w:r w:rsidRPr="007A54F3">
        <w:rPr>
          <w:b/>
        </w:rPr>
        <w:t>GESTÃO COMPARTILHADA – BIÊNIO 201</w:t>
      </w:r>
      <w:r w:rsidR="002D69C5">
        <w:rPr>
          <w:b/>
        </w:rPr>
        <w:t>8</w:t>
      </w:r>
      <w:r w:rsidRPr="007A54F3">
        <w:rPr>
          <w:b/>
        </w:rPr>
        <w:t>/201</w:t>
      </w:r>
      <w:r w:rsidR="002D69C5">
        <w:rPr>
          <w:b/>
        </w:rPr>
        <w:t>9</w:t>
      </w:r>
    </w:p>
    <w:p w:rsidR="001929D8" w:rsidRDefault="001929D8" w:rsidP="00D52A08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2A08" w:rsidTr="00CA7FC0">
        <w:tc>
          <w:tcPr>
            <w:tcW w:w="9628" w:type="dxa"/>
          </w:tcPr>
          <w:p w:rsidR="00D52A08" w:rsidRDefault="002D69C5" w:rsidP="002D69C5">
            <w:pPr>
              <w:spacing w:line="360" w:lineRule="auto"/>
              <w:jc w:val="both"/>
            </w:pPr>
            <w:r w:rsidRPr="002D69C5">
              <w:rPr>
                <w:rFonts w:cs="Times New Roman"/>
              </w:rPr>
              <w:t>A</w:t>
            </w:r>
            <w:r>
              <w:rPr>
                <w:rFonts w:cs="Times New Roman"/>
              </w:rPr>
              <w:t>o</w:t>
            </w:r>
            <w:r w:rsidRPr="002D69C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oze</w:t>
            </w:r>
            <w:r w:rsidRPr="002D69C5">
              <w:rPr>
                <w:rFonts w:cs="Times New Roman"/>
              </w:rPr>
              <w:t xml:space="preserve"> do mês de </w:t>
            </w:r>
            <w:r>
              <w:rPr>
                <w:rFonts w:cs="Times New Roman"/>
              </w:rPr>
              <w:t>setembro</w:t>
            </w:r>
            <w:r w:rsidRPr="002D69C5">
              <w:rPr>
                <w:rFonts w:cs="Times New Roman"/>
              </w:rPr>
              <w:t xml:space="preserve"> do ano de dois mil e dezoito, das dezesseis horas até às dezessete horas, ocorreu a apresentação da Comissão Própria de Avaliação – CPA e sua missão.  O planejamento ocorreu na sala de conferência com a presença da discente Denise Teixeira </w:t>
            </w:r>
            <w:proofErr w:type="spellStart"/>
            <w:r w:rsidRPr="002D69C5">
              <w:rPr>
                <w:rFonts w:cs="Times New Roman"/>
              </w:rPr>
              <w:t>Nagaishi</w:t>
            </w:r>
            <w:proofErr w:type="spellEnd"/>
            <w:r w:rsidRPr="002D69C5">
              <w:rPr>
                <w:rFonts w:cs="Times New Roman"/>
              </w:rPr>
              <w:t xml:space="preserve">, como consta na lista de presença anexa a esta ata. A CPA apresentou para a aluna do </w:t>
            </w:r>
            <w:proofErr w:type="spellStart"/>
            <w:r w:rsidRPr="002D69C5">
              <w:rPr>
                <w:rFonts w:cs="Times New Roman"/>
              </w:rPr>
              <w:t>Câmpus</w:t>
            </w:r>
            <w:proofErr w:type="spellEnd"/>
            <w:r w:rsidRPr="002D69C5">
              <w:rPr>
                <w:rFonts w:cs="Times New Roman"/>
              </w:rPr>
              <w:t xml:space="preserve"> Suzano os itens q</w:t>
            </w:r>
            <w:r>
              <w:rPr>
                <w:rFonts w:cs="Times New Roman"/>
              </w:rPr>
              <w:t>ue foram apontados pelos mesmos</w:t>
            </w:r>
            <w:r w:rsidR="00416987">
              <w:rPr>
                <w:rFonts w:cs="Times New Roman"/>
              </w:rPr>
              <w:t xml:space="preserve"> </w:t>
            </w:r>
            <w:r w:rsidR="00CF49BD">
              <w:rPr>
                <w:rFonts w:cs="Times New Roman"/>
              </w:rPr>
              <w:t>sobre a mudança ao questionário de avaliaç</w:t>
            </w:r>
            <w:r w:rsidR="005651D5">
              <w:rPr>
                <w:rFonts w:cs="Times New Roman"/>
              </w:rPr>
              <w:t>ão</w:t>
            </w:r>
            <w:r w:rsidR="00CF49BD">
              <w:rPr>
                <w:rFonts w:cs="Times New Roman"/>
              </w:rPr>
              <w:t>, sendo aceita ou não</w:t>
            </w:r>
            <w:r w:rsidR="005651D5">
              <w:rPr>
                <w:rFonts w:cs="Times New Roman"/>
              </w:rPr>
              <w:t xml:space="preserve"> estas mudanças sugeridas pelas comissões de todos os </w:t>
            </w:r>
            <w:proofErr w:type="spellStart"/>
            <w:r w:rsidR="005651D5">
              <w:rPr>
                <w:rFonts w:cs="Times New Roman"/>
              </w:rPr>
              <w:t>Câmpus</w:t>
            </w:r>
            <w:proofErr w:type="spellEnd"/>
            <w:r>
              <w:rPr>
                <w:rFonts w:cs="Times New Roman"/>
              </w:rPr>
              <w:t>.</w:t>
            </w:r>
            <w:r w:rsidR="005651D5">
              <w:rPr>
                <w:rFonts w:cs="Times New Roman"/>
              </w:rPr>
              <w:t xml:space="preserve"> </w:t>
            </w:r>
            <w:r w:rsidR="0080480F">
              <w:rPr>
                <w:rFonts w:cs="Times New Roman"/>
              </w:rPr>
              <w:t xml:space="preserve">A minha objeção é a </w:t>
            </w:r>
            <w:r w:rsidR="008257E1">
              <w:rPr>
                <w:rFonts w:cs="Times New Roman"/>
              </w:rPr>
              <w:t xml:space="preserve">questão </w:t>
            </w:r>
            <w:r w:rsidR="0080480F">
              <w:rPr>
                <w:rFonts w:cs="Times New Roman"/>
              </w:rPr>
              <w:t xml:space="preserve">1 e 8, no entanto, não foi conversada com os demais do grupo. </w:t>
            </w:r>
            <w:r w:rsidR="00431193">
              <w:rPr>
                <w:rFonts w:cs="Times New Roman"/>
              </w:rPr>
              <w:t xml:space="preserve">A </w:t>
            </w:r>
            <w:r w:rsidR="0080480F">
              <w:rPr>
                <w:rFonts w:cs="Times New Roman"/>
              </w:rPr>
              <w:t>Carme</w:t>
            </w:r>
            <w:r w:rsidR="00431193">
              <w:rPr>
                <w:rFonts w:cs="Times New Roman"/>
              </w:rPr>
              <w:t xml:space="preserve">m </w:t>
            </w:r>
            <w:r w:rsidR="0080480F">
              <w:rPr>
                <w:rFonts w:cs="Times New Roman"/>
              </w:rPr>
              <w:t>ficou de passar um e-mail para ver o nosso consenso já que os demais estava</w:t>
            </w:r>
            <w:r w:rsidR="0078050B">
              <w:rPr>
                <w:rFonts w:cs="Times New Roman"/>
              </w:rPr>
              <w:t>m</w:t>
            </w:r>
            <w:r w:rsidR="0080480F">
              <w:rPr>
                <w:rFonts w:cs="Times New Roman"/>
              </w:rPr>
              <w:t xml:space="preserve"> no evento do empreendedorismo. </w:t>
            </w:r>
            <w:r w:rsidR="0078050B">
              <w:rPr>
                <w:rFonts w:cs="Times New Roman"/>
              </w:rPr>
              <w:t>O questionário não é personalizado, é institucional.</w:t>
            </w:r>
            <w:r w:rsidR="0046693A">
              <w:rPr>
                <w:rFonts w:cs="Times New Roman"/>
              </w:rPr>
              <w:t xml:space="preserve"> </w:t>
            </w:r>
            <w:r w:rsidR="00CF49B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8257E1">
              <w:rPr>
                <w:rFonts w:cs="Times New Roman"/>
              </w:rPr>
              <w:t>Estamos tendo dificuldade de associar no sistema Aurora o questionário, o mais adequado seria a votação individual por senha, como foi feito o ano passado. Isto vai depender do trabalho da TI, mas isso não impede que nós do CPA já s</w:t>
            </w:r>
            <w:r w:rsidR="006D0DB5">
              <w:rPr>
                <w:rFonts w:cs="Times New Roman"/>
              </w:rPr>
              <w:t>ensibilizemos</w:t>
            </w:r>
            <w:r w:rsidR="008257E1">
              <w:rPr>
                <w:rFonts w:cs="Times New Roman"/>
              </w:rPr>
              <w:t>.</w:t>
            </w:r>
            <w:r w:rsidR="00431193">
              <w:rPr>
                <w:rFonts w:cs="Times New Roman"/>
              </w:rPr>
              <w:t xml:space="preserve"> </w:t>
            </w:r>
            <w:r w:rsidR="006D0DB5">
              <w:rPr>
                <w:rFonts w:cs="Times New Roman"/>
              </w:rPr>
              <w:t xml:space="preserve">A senha talvez seja recebida por e-mail, pelo sistema aurora ou presencial. </w:t>
            </w:r>
            <w:r w:rsidR="00584D3E">
              <w:rPr>
                <w:rFonts w:cs="Times New Roman"/>
              </w:rPr>
              <w:t>Na minha opinião a senha presencial é mais eficaz.</w:t>
            </w:r>
            <w:r w:rsidR="008257E1">
              <w:rPr>
                <w:rFonts w:cs="Times New Roman"/>
              </w:rPr>
              <w:t xml:space="preserve"> </w:t>
            </w:r>
            <w:r w:rsidR="00F16A7D">
              <w:rPr>
                <w:rFonts w:cs="Times New Roman"/>
              </w:rPr>
              <w:t>Período de aplicação do questionário do dia 16 a 31 de outubro de 2</w:t>
            </w:r>
            <w:r w:rsidR="00D3418E">
              <w:rPr>
                <w:rFonts w:cs="Times New Roman"/>
              </w:rPr>
              <w:t xml:space="preserve">.018. Não pode ser compulsória a participação, o MEC não aceita, por isso temos que trabalhar com a ideia de adesão para que os alunos, técnicos e professores entendam a importância deste questionário. Há uma insatisfação com relação sobre o retorno do relatório. Devemos pensar em construir relatórios, não somente aquele que vai para o INEP. </w:t>
            </w:r>
            <w:r w:rsidR="0099783A">
              <w:rPr>
                <w:rFonts w:cs="Times New Roman"/>
              </w:rPr>
              <w:t xml:space="preserve">O INEP leva em consideração os relatórios locais, podemos incorporar ao relatório geral para enriquecê-lo. </w:t>
            </w:r>
            <w:r w:rsidR="007E086A">
              <w:rPr>
                <w:rFonts w:cs="Times New Roman"/>
              </w:rPr>
              <w:t xml:space="preserve">Ter uma avaliação do </w:t>
            </w:r>
            <w:proofErr w:type="spellStart"/>
            <w:r w:rsidR="007E086A">
              <w:rPr>
                <w:rFonts w:cs="Times New Roman"/>
              </w:rPr>
              <w:t>Câmpus</w:t>
            </w:r>
            <w:proofErr w:type="spellEnd"/>
            <w:r w:rsidR="007E086A">
              <w:rPr>
                <w:rFonts w:cs="Times New Roman"/>
              </w:rPr>
              <w:t xml:space="preserve"> no primeiro semestre. </w:t>
            </w:r>
            <w:r w:rsidR="00D17E8A">
              <w:rPr>
                <w:rFonts w:cs="Times New Roman"/>
              </w:rPr>
              <w:t xml:space="preserve">Foi solicitado a Carmem modelos destes relatórios, mas temos que trabalhar mais esta ideia para o ano que vem. Temos que tentar operacionalizar esta ideia. Verificar quem se dispõe a analisar os dados em conjunto com a Carmem, se manifestar por e-mail para construir tabelas e gráficos. A comissão menor faria a síntese final. A Carmem sugeriu a socialização tanto na construção e fechamento destas tabelas e gráficos. A CPA terá o objetivo de sensibilizar, aplicar o questionário, analisar os dados e divulgar os resultados. </w:t>
            </w:r>
            <w:r w:rsidR="003B4581">
              <w:rPr>
                <w:rFonts w:cs="Times New Roman"/>
              </w:rPr>
              <w:t xml:space="preserve">A análise dos dados é local, o relatório que vai para o INEP é geral. </w:t>
            </w:r>
            <w:r w:rsidR="00F05F02">
              <w:rPr>
                <w:rFonts w:cs="Times New Roman"/>
              </w:rPr>
              <w:t xml:space="preserve">Em Votuporanga a análise é feita por curso, talvez podemos definir um padrão para todos como este. O site da CPA tem que estar atualizado, pedir para o pessoal da TI. </w:t>
            </w:r>
            <w:r w:rsidR="00FC1C08">
              <w:rPr>
                <w:rFonts w:cs="Times New Roman"/>
              </w:rPr>
              <w:t xml:space="preserve">A comissão </w:t>
            </w:r>
            <w:r w:rsidR="00EC048A">
              <w:rPr>
                <w:rFonts w:cs="Times New Roman"/>
              </w:rPr>
              <w:t xml:space="preserve">central encaminha a ata, mas o que for específico do </w:t>
            </w:r>
            <w:proofErr w:type="spellStart"/>
            <w:r w:rsidR="00EC048A">
              <w:rPr>
                <w:rFonts w:cs="Times New Roman"/>
              </w:rPr>
              <w:t>Câmpus</w:t>
            </w:r>
            <w:proofErr w:type="spellEnd"/>
            <w:r w:rsidR="00EC048A">
              <w:rPr>
                <w:rFonts w:cs="Times New Roman"/>
              </w:rPr>
              <w:t xml:space="preserve"> é importante manter o registro. A Carmem irá encaminhar o questionário após estas avaliações dos </w:t>
            </w:r>
            <w:proofErr w:type="spellStart"/>
            <w:r w:rsidR="00EC048A">
              <w:rPr>
                <w:rFonts w:cs="Times New Roman"/>
              </w:rPr>
              <w:t>Câmpus</w:t>
            </w:r>
            <w:proofErr w:type="spellEnd"/>
            <w:r w:rsidR="00EC048A">
              <w:rPr>
                <w:rFonts w:cs="Times New Roman"/>
              </w:rPr>
              <w:t xml:space="preserve"> presentes </w:t>
            </w:r>
            <w:r w:rsidR="00EC048A">
              <w:rPr>
                <w:rFonts w:cs="Times New Roman"/>
              </w:rPr>
              <w:lastRenderedPageBreak/>
              <w:t xml:space="preserve">nesta reunião. Os </w:t>
            </w:r>
            <w:proofErr w:type="spellStart"/>
            <w:r w:rsidR="00EC048A">
              <w:rPr>
                <w:rFonts w:cs="Times New Roman"/>
              </w:rPr>
              <w:t>Câmpus</w:t>
            </w:r>
            <w:proofErr w:type="spellEnd"/>
            <w:r w:rsidR="00EC048A">
              <w:rPr>
                <w:rFonts w:cs="Times New Roman"/>
              </w:rPr>
              <w:t xml:space="preserve"> que não têm a decisão sobre as modificações do questionário terão que se manifestar por e-mail. </w:t>
            </w:r>
            <w:bookmarkStart w:id="0" w:name="_GoBack"/>
            <w:bookmarkEnd w:id="0"/>
            <w:r w:rsidR="00D52A08">
              <w:rPr>
                <w:rFonts w:cs="Times New Roman"/>
              </w:rPr>
              <w:t xml:space="preserve">Eu, </w:t>
            </w:r>
            <w:r>
              <w:rPr>
                <w:rFonts w:cs="Times New Roman"/>
              </w:rPr>
              <w:t xml:space="preserve">Denise Teixeira </w:t>
            </w:r>
            <w:proofErr w:type="spellStart"/>
            <w:r>
              <w:rPr>
                <w:rFonts w:cs="Times New Roman"/>
              </w:rPr>
              <w:t>Nagaishi</w:t>
            </w:r>
            <w:proofErr w:type="spellEnd"/>
            <w:r w:rsidR="00D52A08">
              <w:rPr>
                <w:rFonts w:cs="Times New Roman"/>
              </w:rPr>
              <w:t xml:space="preserve">, </w:t>
            </w:r>
            <w:r w:rsidR="00CA7FC0">
              <w:rPr>
                <w:rFonts w:cs="Times New Roman"/>
              </w:rPr>
              <w:t xml:space="preserve">também integrante da CPA no </w:t>
            </w:r>
            <w:r w:rsidR="0046693A">
              <w:rPr>
                <w:rFonts w:cs="Times New Roman"/>
              </w:rPr>
              <w:t xml:space="preserve"> </w:t>
            </w:r>
            <w:proofErr w:type="spellStart"/>
            <w:r w:rsidR="00CA7FC0">
              <w:rPr>
                <w:rFonts w:cs="Times New Roman"/>
              </w:rPr>
              <w:t>Câmpus</w:t>
            </w:r>
            <w:proofErr w:type="spellEnd"/>
            <w:r w:rsidR="00CA7FC0">
              <w:rPr>
                <w:rFonts w:cs="Times New Roman"/>
              </w:rPr>
              <w:t xml:space="preserve"> Suzano</w:t>
            </w:r>
            <w:r w:rsidR="00D52A08">
              <w:rPr>
                <w:rFonts w:cs="Times New Roman"/>
              </w:rPr>
              <w:t xml:space="preserve">, lavrei esta ata e os participantes da </w:t>
            </w:r>
            <w:r w:rsidR="00CA7FC0">
              <w:rPr>
                <w:rFonts w:cs="Times New Roman"/>
              </w:rPr>
              <w:t>comissão</w:t>
            </w:r>
            <w:r w:rsidR="00D52A08">
              <w:rPr>
                <w:rFonts w:cs="Times New Roman"/>
              </w:rPr>
              <w:t xml:space="preserve"> em acordo com o que consta neste documento a firma</w:t>
            </w:r>
            <w:r w:rsidR="00CA7FC0">
              <w:rPr>
                <w:rFonts w:cs="Times New Roman"/>
              </w:rPr>
              <w:t>.------------------------------</w:t>
            </w:r>
            <w:r w:rsidR="00BD469F">
              <w:rPr>
                <w:rFonts w:cs="Times New Roman"/>
              </w:rPr>
              <w:t>----------------</w:t>
            </w:r>
            <w:r w:rsidR="00CA7FC0">
              <w:rPr>
                <w:rFonts w:cs="Times New Roman"/>
              </w:rPr>
              <w:t>--------</w:t>
            </w:r>
            <w:r w:rsidR="007A3C77">
              <w:rPr>
                <w:rFonts w:cs="Times New Roman"/>
              </w:rPr>
              <w:t>------------------------------------------------------</w:t>
            </w:r>
          </w:p>
        </w:tc>
      </w:tr>
    </w:tbl>
    <w:p w:rsidR="00D52A08" w:rsidRDefault="00D52A08" w:rsidP="00D52A08">
      <w:pPr>
        <w:spacing w:line="360" w:lineRule="auto"/>
      </w:pPr>
    </w:p>
    <w:p w:rsidR="001929D8" w:rsidRDefault="001929D8" w:rsidP="00D52A08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CA7FC0" w:rsidTr="00D13186">
        <w:trPr>
          <w:trHeight w:val="562"/>
        </w:trPr>
        <w:tc>
          <w:tcPr>
            <w:tcW w:w="9628" w:type="dxa"/>
            <w:gridSpan w:val="2"/>
            <w:vAlign w:val="center"/>
          </w:tcPr>
          <w:p w:rsidR="00CA7FC0" w:rsidRPr="00CA7FC0" w:rsidRDefault="00CA7FC0" w:rsidP="007A54F3">
            <w:pPr>
              <w:spacing w:line="276" w:lineRule="auto"/>
              <w:jc w:val="center"/>
              <w:rPr>
                <w:b/>
              </w:rPr>
            </w:pPr>
            <w:r w:rsidRPr="00CA7FC0">
              <w:rPr>
                <w:b/>
              </w:rPr>
              <w:t>MEMBROS DA CPA DO CÂMPUS SUZANO</w:t>
            </w:r>
          </w:p>
          <w:p w:rsidR="00CA7FC0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FC0">
              <w:rPr>
                <w:b/>
              </w:rPr>
              <w:t>Portaria Nº 1.061, de 22 de março de 2017</w:t>
            </w:r>
          </w:p>
        </w:tc>
      </w:tr>
      <w:tr w:rsidR="00CA7FC0" w:rsidTr="00CA7FC0">
        <w:tc>
          <w:tcPr>
            <w:tcW w:w="4813" w:type="dxa"/>
            <w:vAlign w:val="center"/>
          </w:tcPr>
          <w:p w:rsidR="00CA7FC0" w:rsidRPr="004C439B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4815" w:type="dxa"/>
            <w:vAlign w:val="center"/>
          </w:tcPr>
          <w:p w:rsidR="00CA7FC0" w:rsidRPr="004C439B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CA7FC0" w:rsidTr="00CA7FC0">
        <w:tc>
          <w:tcPr>
            <w:tcW w:w="9628" w:type="dxa"/>
            <w:gridSpan w:val="2"/>
            <w:vAlign w:val="center"/>
          </w:tcPr>
          <w:p w:rsidR="00CA7FC0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ENTES</w:t>
            </w:r>
          </w:p>
        </w:tc>
      </w:tr>
      <w:tr w:rsidR="00CA7FC0" w:rsidTr="00CA7FC0">
        <w:tc>
          <w:tcPr>
            <w:tcW w:w="4813" w:type="dxa"/>
            <w:vAlign w:val="center"/>
          </w:tcPr>
          <w:p w:rsidR="00CA7FC0" w:rsidRPr="00145EE1" w:rsidRDefault="008552D3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nise Teixeira </w:t>
            </w:r>
            <w:proofErr w:type="spellStart"/>
            <w:r>
              <w:rPr>
                <w:rFonts w:ascii="Times New Roman" w:hAnsi="Times New Roman" w:cs="Times New Roman"/>
              </w:rPr>
              <w:t>Nagaishi</w:t>
            </w:r>
            <w:proofErr w:type="spellEnd"/>
            <w:r w:rsidR="00CA7F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5" w:type="dxa"/>
            <w:vAlign w:val="center"/>
          </w:tcPr>
          <w:p w:rsidR="00CA7FC0" w:rsidRPr="007A54F3" w:rsidRDefault="008552D3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E</w:t>
            </w:r>
          </w:p>
        </w:tc>
      </w:tr>
      <w:tr w:rsidR="00CA7FC0" w:rsidTr="00CA7FC0">
        <w:tc>
          <w:tcPr>
            <w:tcW w:w="4813" w:type="dxa"/>
            <w:vAlign w:val="center"/>
          </w:tcPr>
          <w:p w:rsidR="00CA7FC0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CA7FC0" w:rsidRPr="007A54F3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FC0" w:rsidTr="00CA7FC0">
        <w:tc>
          <w:tcPr>
            <w:tcW w:w="9628" w:type="dxa"/>
            <w:gridSpan w:val="2"/>
            <w:vAlign w:val="center"/>
          </w:tcPr>
          <w:p w:rsidR="00CA7FC0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EDADE CIVIL</w:t>
            </w:r>
          </w:p>
        </w:tc>
      </w:tr>
      <w:tr w:rsidR="00CA7FC0" w:rsidTr="00CA7FC0">
        <w:tc>
          <w:tcPr>
            <w:tcW w:w="4813" w:type="dxa"/>
            <w:vAlign w:val="center"/>
          </w:tcPr>
          <w:p w:rsidR="00CA7FC0" w:rsidRDefault="007A54F3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5" w:type="dxa"/>
            <w:vAlign w:val="center"/>
          </w:tcPr>
          <w:p w:rsidR="00CA7FC0" w:rsidRDefault="007A54F3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A7FC0" w:rsidTr="00CA7FC0">
        <w:tc>
          <w:tcPr>
            <w:tcW w:w="4813" w:type="dxa"/>
            <w:vAlign w:val="center"/>
          </w:tcPr>
          <w:p w:rsidR="00CA7FC0" w:rsidRDefault="007A54F3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5" w:type="dxa"/>
            <w:vAlign w:val="center"/>
          </w:tcPr>
          <w:p w:rsidR="00CA7FC0" w:rsidRDefault="007A54F3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A7FC0" w:rsidTr="00CA7FC0">
        <w:tc>
          <w:tcPr>
            <w:tcW w:w="9628" w:type="dxa"/>
            <w:gridSpan w:val="2"/>
            <w:vAlign w:val="center"/>
          </w:tcPr>
          <w:p w:rsidR="00CA7FC0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ENTES</w:t>
            </w:r>
          </w:p>
        </w:tc>
      </w:tr>
      <w:tr w:rsidR="00CA7FC0" w:rsidTr="00CA7FC0">
        <w:tc>
          <w:tcPr>
            <w:tcW w:w="4813" w:type="dxa"/>
            <w:vAlign w:val="center"/>
          </w:tcPr>
          <w:p w:rsidR="00CA7FC0" w:rsidRPr="00130727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CA7FC0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7FC0" w:rsidTr="00CA7FC0">
        <w:tc>
          <w:tcPr>
            <w:tcW w:w="4813" w:type="dxa"/>
            <w:vAlign w:val="center"/>
          </w:tcPr>
          <w:p w:rsidR="00CA7FC0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CA7FC0" w:rsidRPr="007A54F3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FC0" w:rsidRPr="00145EE1" w:rsidTr="00CA7FC0">
        <w:tc>
          <w:tcPr>
            <w:tcW w:w="9628" w:type="dxa"/>
            <w:gridSpan w:val="2"/>
            <w:vAlign w:val="center"/>
          </w:tcPr>
          <w:p w:rsidR="00CA7FC0" w:rsidRPr="00145EE1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CNICOS-ADMINISTRATIVOS</w:t>
            </w:r>
          </w:p>
        </w:tc>
      </w:tr>
      <w:tr w:rsidR="00CA7FC0" w:rsidTr="00CA7FC0">
        <w:tc>
          <w:tcPr>
            <w:tcW w:w="4813" w:type="dxa"/>
            <w:vAlign w:val="center"/>
          </w:tcPr>
          <w:p w:rsidR="00CA7FC0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CA7FC0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FC0" w:rsidTr="00CA7FC0">
        <w:tc>
          <w:tcPr>
            <w:tcW w:w="4813" w:type="dxa"/>
            <w:vAlign w:val="center"/>
          </w:tcPr>
          <w:p w:rsidR="00CA7FC0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CA7FC0" w:rsidRPr="007A54F3" w:rsidRDefault="00CA7FC0" w:rsidP="007A54F3">
            <w:pPr>
              <w:tabs>
                <w:tab w:val="left" w:pos="771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A91" w:rsidRDefault="00116A91" w:rsidP="00D52A08">
      <w:pPr>
        <w:spacing w:line="360" w:lineRule="auto"/>
      </w:pPr>
    </w:p>
    <w:p w:rsidR="00116A91" w:rsidRDefault="00116A91" w:rsidP="00D52A08">
      <w:pPr>
        <w:spacing w:line="360" w:lineRule="auto"/>
      </w:pPr>
    </w:p>
    <w:p w:rsidR="00F8464D" w:rsidRDefault="00F8464D" w:rsidP="00D52A08">
      <w:pPr>
        <w:spacing w:line="360" w:lineRule="auto"/>
      </w:pPr>
    </w:p>
    <w:p w:rsidR="001929D8" w:rsidRDefault="001929D8" w:rsidP="00D52A08">
      <w:pPr>
        <w:spacing w:line="360" w:lineRule="auto"/>
      </w:pPr>
    </w:p>
    <w:p w:rsidR="001929D8" w:rsidRDefault="001929D8" w:rsidP="00D52A08">
      <w:pPr>
        <w:spacing w:line="360" w:lineRule="auto"/>
      </w:pPr>
    </w:p>
    <w:p w:rsidR="001929D8" w:rsidRPr="00947C3D" w:rsidRDefault="001929D8" w:rsidP="00D52A08">
      <w:pPr>
        <w:spacing w:line="360" w:lineRule="auto"/>
        <w:rPr>
          <w:color w:val="0000FF"/>
        </w:rPr>
      </w:pPr>
    </w:p>
    <w:p w:rsidR="001929D8" w:rsidRPr="00947C3D" w:rsidRDefault="001929D8" w:rsidP="00D52A08">
      <w:pPr>
        <w:spacing w:line="360" w:lineRule="auto"/>
        <w:rPr>
          <w:color w:val="0000FF"/>
        </w:rPr>
      </w:pPr>
    </w:p>
    <w:p w:rsidR="001929D8" w:rsidRPr="00947C3D" w:rsidRDefault="001929D8" w:rsidP="00D52A08">
      <w:pPr>
        <w:spacing w:line="360" w:lineRule="auto"/>
        <w:rPr>
          <w:color w:val="0000FF"/>
        </w:rPr>
      </w:pPr>
    </w:p>
    <w:p w:rsidR="001929D8" w:rsidRPr="00947C3D" w:rsidRDefault="001929D8" w:rsidP="00D52A08">
      <w:pPr>
        <w:spacing w:line="360" w:lineRule="auto"/>
        <w:rPr>
          <w:color w:val="0000FF"/>
        </w:rPr>
      </w:pPr>
    </w:p>
    <w:sectPr w:rsidR="001929D8" w:rsidRPr="00947C3D" w:rsidSect="00611708"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1BF" w:rsidRDefault="00C941BF" w:rsidP="00611708">
      <w:r>
        <w:separator/>
      </w:r>
    </w:p>
  </w:endnote>
  <w:endnote w:type="continuationSeparator" w:id="0">
    <w:p w:rsidR="00C941BF" w:rsidRDefault="00C941BF" w:rsidP="0061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1BF" w:rsidRDefault="00C941BF" w:rsidP="00611708">
      <w:r>
        <w:separator/>
      </w:r>
    </w:p>
  </w:footnote>
  <w:footnote w:type="continuationSeparator" w:id="0">
    <w:p w:rsidR="00C941BF" w:rsidRDefault="00C941BF" w:rsidP="00611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9D8"/>
    <w:rsid w:val="00033810"/>
    <w:rsid w:val="00051588"/>
    <w:rsid w:val="000A2645"/>
    <w:rsid w:val="000D4D1A"/>
    <w:rsid w:val="00116A91"/>
    <w:rsid w:val="00124484"/>
    <w:rsid w:val="0016613B"/>
    <w:rsid w:val="00174C6B"/>
    <w:rsid w:val="00181373"/>
    <w:rsid w:val="001869D9"/>
    <w:rsid w:val="001929D8"/>
    <w:rsid w:val="001933B9"/>
    <w:rsid w:val="00203D20"/>
    <w:rsid w:val="00234A47"/>
    <w:rsid w:val="00237CE9"/>
    <w:rsid w:val="002863D6"/>
    <w:rsid w:val="002B5411"/>
    <w:rsid w:val="002C1B32"/>
    <w:rsid w:val="002D69C5"/>
    <w:rsid w:val="003260D1"/>
    <w:rsid w:val="0038097D"/>
    <w:rsid w:val="003B4581"/>
    <w:rsid w:val="00416987"/>
    <w:rsid w:val="00417770"/>
    <w:rsid w:val="00427744"/>
    <w:rsid w:val="00431193"/>
    <w:rsid w:val="0046693A"/>
    <w:rsid w:val="00537299"/>
    <w:rsid w:val="005651D5"/>
    <w:rsid w:val="0056616D"/>
    <w:rsid w:val="00584D3E"/>
    <w:rsid w:val="005C2331"/>
    <w:rsid w:val="005C55BF"/>
    <w:rsid w:val="00611708"/>
    <w:rsid w:val="006177BF"/>
    <w:rsid w:val="006231A5"/>
    <w:rsid w:val="00642C87"/>
    <w:rsid w:val="00686E71"/>
    <w:rsid w:val="006A35FC"/>
    <w:rsid w:val="006C1C55"/>
    <w:rsid w:val="006C20AA"/>
    <w:rsid w:val="006D08C9"/>
    <w:rsid w:val="006D0DB5"/>
    <w:rsid w:val="006D265C"/>
    <w:rsid w:val="006F40A6"/>
    <w:rsid w:val="007500B7"/>
    <w:rsid w:val="0076553B"/>
    <w:rsid w:val="0078050B"/>
    <w:rsid w:val="007A3C77"/>
    <w:rsid w:val="007A51AE"/>
    <w:rsid w:val="007A54F3"/>
    <w:rsid w:val="007C5939"/>
    <w:rsid w:val="007E086A"/>
    <w:rsid w:val="0080480F"/>
    <w:rsid w:val="00812F64"/>
    <w:rsid w:val="008257E1"/>
    <w:rsid w:val="008552D3"/>
    <w:rsid w:val="00886BD8"/>
    <w:rsid w:val="008D4903"/>
    <w:rsid w:val="0092309A"/>
    <w:rsid w:val="00947C3D"/>
    <w:rsid w:val="00950AE6"/>
    <w:rsid w:val="0099783A"/>
    <w:rsid w:val="009F2DB9"/>
    <w:rsid w:val="00A25F0C"/>
    <w:rsid w:val="00BD469F"/>
    <w:rsid w:val="00BE30A3"/>
    <w:rsid w:val="00BE7DF8"/>
    <w:rsid w:val="00BF5C7D"/>
    <w:rsid w:val="00C0443C"/>
    <w:rsid w:val="00C941BF"/>
    <w:rsid w:val="00CA7FC0"/>
    <w:rsid w:val="00CF49BD"/>
    <w:rsid w:val="00D07C34"/>
    <w:rsid w:val="00D17E8A"/>
    <w:rsid w:val="00D26146"/>
    <w:rsid w:val="00D3418E"/>
    <w:rsid w:val="00D52A08"/>
    <w:rsid w:val="00DD11AA"/>
    <w:rsid w:val="00DF3F60"/>
    <w:rsid w:val="00E045AD"/>
    <w:rsid w:val="00E046AE"/>
    <w:rsid w:val="00E56F8D"/>
    <w:rsid w:val="00E91BD2"/>
    <w:rsid w:val="00EC048A"/>
    <w:rsid w:val="00EC7A43"/>
    <w:rsid w:val="00ED179E"/>
    <w:rsid w:val="00ED3DAE"/>
    <w:rsid w:val="00ED4498"/>
    <w:rsid w:val="00F0031A"/>
    <w:rsid w:val="00F05F02"/>
    <w:rsid w:val="00F16A7D"/>
    <w:rsid w:val="00F3182A"/>
    <w:rsid w:val="00F8464D"/>
    <w:rsid w:val="00FB52BE"/>
    <w:rsid w:val="00FC1942"/>
    <w:rsid w:val="00FC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76D502"/>
  <w15:docId w15:val="{7159FB0A-D982-49E4-ADFA-43F8F341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texto1">
    <w:name w:val="Corpo de texto1"/>
    <w:basedOn w:val="Normal"/>
    <w:pPr>
      <w:spacing w:after="140" w:line="288" w:lineRule="auto"/>
    </w:pPr>
  </w:style>
  <w:style w:type="paragraph" w:customStyle="1" w:styleId="Lista1">
    <w:name w:val="Lista1"/>
    <w:basedOn w:val="Corpodetexto1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D5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1170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11708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61170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1170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A034-DBDE-47E5-842D-47E43AAD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ylla Salles</dc:creator>
  <cp:lastModifiedBy>Mônica Biancolin</cp:lastModifiedBy>
  <cp:revision>31</cp:revision>
  <dcterms:created xsi:type="dcterms:W3CDTF">2017-07-28T15:21:00Z</dcterms:created>
  <dcterms:modified xsi:type="dcterms:W3CDTF">2018-09-12T20:00:00Z</dcterms:modified>
  <dc:language>pt-BR</dc:language>
</cp:coreProperties>
</file>